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C1" w:rsidRDefault="00CD20C1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10236" w:type="dxa"/>
        <w:tblInd w:w="-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576"/>
        <w:gridCol w:w="1385"/>
        <w:gridCol w:w="4001"/>
        <w:gridCol w:w="425"/>
        <w:gridCol w:w="567"/>
        <w:gridCol w:w="426"/>
        <w:gridCol w:w="1875"/>
      </w:tblGrid>
      <w:tr w:rsidR="00CD20C1" w:rsidRPr="00F35270" w:rsidTr="000454C4">
        <w:trPr>
          <w:trHeight w:val="420"/>
        </w:trPr>
        <w:tc>
          <w:tcPr>
            <w:tcW w:w="102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1E191F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</w:p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20C1" w:rsidRPr="00F35270" w:rsidTr="000454C4">
        <w:trPr>
          <w:trHeight w:val="176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1E191F">
              <w:rPr>
                <w:rFonts w:ascii="Arial" w:hAnsi="Arial" w:cs="Arial"/>
                <w:b/>
                <w:sz w:val="24"/>
                <w:szCs w:val="24"/>
              </w:rPr>
              <w:t>SEDE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1E191F">
              <w:rPr>
                <w:rFonts w:ascii="Arial" w:hAnsi="Arial" w:cs="Arial"/>
                <w:b/>
                <w:sz w:val="24"/>
                <w:szCs w:val="24"/>
              </w:rPr>
              <w:t>SERVICIO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C1" w:rsidRPr="001E191F" w:rsidRDefault="00CD20C1" w:rsidP="000454C4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1E191F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0236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981" w:type="dxa"/>
            <w:vMerge w:val="restart"/>
          </w:tcPr>
          <w:p w:rsidR="00CD20C1" w:rsidRPr="00F35270" w:rsidRDefault="00CD20C1" w:rsidP="000454C4">
            <w:pPr>
              <w:pStyle w:val="TableParagraph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ASPECTO</w:t>
            </w:r>
          </w:p>
        </w:tc>
        <w:tc>
          <w:tcPr>
            <w:tcW w:w="576" w:type="dxa"/>
            <w:vMerge w:val="restart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6" w:type="dxa"/>
            <w:gridSpan w:val="2"/>
            <w:vMerge w:val="restart"/>
          </w:tcPr>
          <w:p w:rsidR="00CD20C1" w:rsidRPr="00F35270" w:rsidRDefault="00CD20C1" w:rsidP="000454C4">
            <w:pPr>
              <w:pStyle w:val="TableParagraph"/>
              <w:ind w:left="850" w:right="8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CRITERIO</w:t>
            </w:r>
          </w:p>
        </w:tc>
        <w:tc>
          <w:tcPr>
            <w:tcW w:w="1418" w:type="dxa"/>
            <w:gridSpan w:val="3"/>
          </w:tcPr>
          <w:p w:rsidR="00CD20C1" w:rsidRPr="00F35270" w:rsidRDefault="00CD20C1" w:rsidP="000454C4">
            <w:pPr>
              <w:pStyle w:val="TableParagraph"/>
              <w:ind w:left="694" w:hanging="694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CUMPLIMIENTO</w:t>
            </w:r>
          </w:p>
        </w:tc>
        <w:tc>
          <w:tcPr>
            <w:tcW w:w="1875" w:type="dxa"/>
            <w:vMerge w:val="restart"/>
          </w:tcPr>
          <w:p w:rsidR="00CD20C1" w:rsidRPr="00F35270" w:rsidRDefault="00CD20C1" w:rsidP="000454C4">
            <w:pPr>
              <w:pStyle w:val="TableParagraph"/>
              <w:ind w:left="1017" w:hanging="846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1" w:type="dxa"/>
            <w:vMerge/>
            <w:tcBorders>
              <w:top w:val="nil"/>
            </w:tcBorders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</w:tcBorders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ind w:lef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tabs>
                <w:tab w:val="left" w:pos="56"/>
              </w:tabs>
              <w:ind w:left="56" w:hanging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875" w:type="dxa"/>
            <w:vMerge/>
            <w:tcBorders>
              <w:top w:val="nil"/>
            </w:tcBorders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981" w:type="dxa"/>
            <w:vMerge w:val="restart"/>
            <w:textDirection w:val="btLr"/>
            <w:vAlign w:val="center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20C1" w:rsidRPr="00F35270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DILIGENCIAMIENTO</w:t>
            </w:r>
            <w:r w:rsidRPr="00F3527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FORMATO</w:t>
            </w: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 personal del servicio conoce la ruta d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a Guía GUI-GQA-08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 personal</w:t>
            </w:r>
            <w:r w:rsidRPr="00F35270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e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a</w:t>
            </w:r>
            <w:r w:rsidRPr="00F35270">
              <w:rPr>
                <w:rFonts w:ascii="Arial" w:hAnsi="Arial" w:cs="Arial"/>
                <w:spacing w:val="3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ut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sentimie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nformado</w:t>
            </w:r>
            <w:r w:rsidRPr="00F35270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n 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mapa  de</w:t>
            </w:r>
            <w:r w:rsidRPr="00F35270">
              <w:rPr>
                <w:rFonts w:ascii="Arial" w:hAnsi="Arial" w:cs="Arial"/>
                <w:spacing w:val="3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roceso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5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ersonal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</w:t>
            </w:r>
            <w:r w:rsidRPr="00F35270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e</w:t>
            </w:r>
            <w:r w:rsidRPr="00F35270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objetivo</w:t>
            </w:r>
            <w:r w:rsidRPr="00F35270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sentimiento Informado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5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ersonal</w:t>
            </w:r>
            <w:r w:rsidRPr="00F35270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</w:t>
            </w:r>
            <w:r w:rsidRPr="00F35270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e</w:t>
            </w:r>
            <w:r w:rsidRPr="00F35270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cuando </w:t>
            </w:r>
            <w:r w:rsidRPr="00F3527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r el</w:t>
            </w:r>
            <w:r w:rsidRPr="00F35270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sentimie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nformado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 personal del servicio conoc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 d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a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ituacione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speciale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I</w:t>
            </w:r>
            <w:r w:rsidRPr="00F3527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(representante legal)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2" w:type="dxa"/>
            <w:gridSpan w:val="3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1191" w:right="1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425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1875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981" w:type="dxa"/>
            <w:vMerge w:val="restart"/>
            <w:textDirection w:val="btLr"/>
            <w:vAlign w:val="center"/>
          </w:tcPr>
          <w:p w:rsidR="00CD20C1" w:rsidRPr="00F35270" w:rsidRDefault="00CD20C1" w:rsidP="000454C4">
            <w:pPr>
              <w:pStyle w:val="TableParagraph"/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ILIGENCIAMIENTO</w:t>
            </w:r>
            <w:r w:rsidRPr="00F3527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FORMATO</w:t>
            </w: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d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mpletam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n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ua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irm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 y o representa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egal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</w:rPr>
              <w:t>7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d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mpletamente en cuanto a: Registro 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nombre</w:t>
            </w:r>
            <w:r w:rsidRPr="00F352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y cargo del</w:t>
            </w:r>
            <w:r w:rsidRPr="00F3527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rofesional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w w:val="99"/>
                <w:sz w:val="18"/>
                <w:szCs w:val="18"/>
              </w:rPr>
              <w:t>8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d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mpletam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n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ua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at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nformación clínica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d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mpletamente en cuanto a: Autorización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(en los</w:t>
            </w:r>
            <w:r w:rsidRPr="00F352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ampos respectivos)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d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mpletam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n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ua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ech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iligenciamiento del</w:t>
            </w:r>
            <w:r w:rsidRPr="00F3527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ormato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981" w:type="dxa"/>
            <w:vMerge/>
            <w:tcBorders>
              <w:top w:val="nil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7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Se</w:t>
            </w:r>
            <w:r w:rsidRPr="00F35270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egistra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atos</w:t>
            </w:r>
            <w:r w:rsidRPr="00F35270">
              <w:rPr>
                <w:rFonts w:ascii="Arial" w:hAnsi="Arial" w:cs="Arial"/>
                <w:spacing w:val="1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</w:t>
            </w:r>
            <w:r w:rsidRPr="00F35270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dentificación</w:t>
            </w:r>
            <w:r w:rsidRPr="00F35270">
              <w:rPr>
                <w:rFonts w:ascii="Arial" w:hAnsi="Arial" w:cs="Arial"/>
                <w:spacing w:val="1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981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2" w:type="dxa"/>
            <w:gridSpan w:val="3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1184" w:right="11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425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1875" w:type="dxa"/>
            <w:shd w:val="clear" w:color="auto" w:fill="F1DCDB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20C1" w:rsidRPr="00F35270" w:rsidRDefault="00CD20C1" w:rsidP="000454C4">
            <w:pPr>
              <w:pStyle w:val="TableParagraph"/>
              <w:ind w:left="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  <w:r w:rsidRPr="00F3527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b/>
                <w:sz w:val="18"/>
                <w:szCs w:val="18"/>
              </w:rPr>
              <w:t>PACIENTE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objetiv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sentimie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nformado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rech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utorizar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N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rocedimientos, actividades u otro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: Los beneficios a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ermitir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ecibir 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 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iesg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ermitir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ecibir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iesgos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negars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ecibir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os</w:t>
            </w:r>
            <w:r w:rsidRPr="00F35270">
              <w:rPr>
                <w:rFonts w:ascii="Arial" w:hAnsi="Arial" w:cs="Arial"/>
                <w:spacing w:val="-3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ervicio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2" w:right="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3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acerc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de: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información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recibid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fue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lara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y</w:t>
            </w:r>
            <w:r w:rsidRPr="00F3527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entendible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El</w:t>
            </w:r>
            <w:r w:rsidRPr="00F35270">
              <w:rPr>
                <w:rFonts w:ascii="Arial" w:hAnsi="Arial" w:cs="Arial"/>
                <w:spacing w:val="42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aciente</w:t>
            </w:r>
            <w:r w:rsidRPr="00F35270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iene</w:t>
            </w:r>
            <w:r w:rsidRPr="00F3527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onocimiento</w:t>
            </w:r>
            <w:r w:rsidRPr="00F35270">
              <w:rPr>
                <w:rFonts w:ascii="Arial" w:hAnsi="Arial" w:cs="Arial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F35270">
              <w:rPr>
                <w:rFonts w:ascii="Arial" w:hAnsi="Arial" w:cs="Arial"/>
                <w:sz w:val="18"/>
                <w:szCs w:val="18"/>
              </w:rPr>
              <w:t>a</w:t>
            </w:r>
            <w:r w:rsidRPr="00F35270">
              <w:rPr>
                <w:rFonts w:ascii="Arial" w:hAnsi="Arial" w:cs="Arial"/>
                <w:spacing w:val="39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cer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de:   </w:t>
            </w:r>
            <w:r w:rsidRPr="00F35270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El   </w:t>
            </w:r>
            <w:r w:rsidRPr="00F35270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paciente   </w:t>
            </w:r>
            <w:r w:rsidRPr="00F35270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pudo   </w:t>
            </w:r>
            <w:r w:rsidRPr="00F35270">
              <w:rPr>
                <w:rFonts w:ascii="Arial" w:hAnsi="Arial" w:cs="Arial"/>
                <w:spacing w:val="13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 xml:space="preserve">realizar   </w:t>
            </w:r>
            <w:r w:rsidRPr="00F35270">
              <w:rPr>
                <w:rFonts w:ascii="Arial" w:hAnsi="Arial" w:cs="Arial"/>
                <w:spacing w:val="1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l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Preguntas</w:t>
            </w:r>
            <w:r w:rsidRPr="00F352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sin</w:t>
            </w:r>
            <w:r w:rsidRPr="00F3527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35270">
              <w:rPr>
                <w:rFonts w:ascii="Arial" w:hAnsi="Arial" w:cs="Arial"/>
                <w:sz w:val="18"/>
                <w:szCs w:val="18"/>
              </w:rPr>
              <w:t>temor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paciente tiene conocimiento acerca de: Las preguntas realizadas fueron resueltas.</w:t>
            </w:r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386" w:type="dxa"/>
            <w:gridSpan w:val="2"/>
          </w:tcPr>
          <w:p w:rsidR="00CD20C1" w:rsidRPr="00F35270" w:rsidRDefault="00CD20C1" w:rsidP="000454C4">
            <w:pPr>
              <w:pStyle w:val="TableParagraph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El paciente tiene conocimiento acerca de: Firmo el CI antes de la realización del procedimiento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spitalizacion</w:t>
            </w:r>
            <w:proofErr w:type="spellEnd"/>
          </w:p>
        </w:tc>
        <w:tc>
          <w:tcPr>
            <w:tcW w:w="42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RPr="00F35270" w:rsidTr="000454C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0C1" w:rsidRPr="00F35270" w:rsidRDefault="00CD20C1" w:rsidP="000454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CD20C1" w:rsidRPr="00F35270" w:rsidRDefault="00CD20C1" w:rsidP="000454C4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F2DBDB" w:themeFill="accent2" w:themeFillTint="33"/>
          </w:tcPr>
          <w:p w:rsidR="00CD20C1" w:rsidRPr="00F35270" w:rsidRDefault="00CD20C1" w:rsidP="000454C4">
            <w:pPr>
              <w:pStyle w:val="TableParagraph"/>
              <w:ind w:lef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CD20C1" w:rsidRPr="00F35270" w:rsidRDefault="00CD20C1" w:rsidP="000454C4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CD20C1" w:rsidRPr="00F35270" w:rsidRDefault="00CD20C1" w:rsidP="000454C4">
            <w:pPr>
              <w:pStyle w:val="TableParagraph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CD20C1" w:rsidRPr="00F35270" w:rsidRDefault="00CD20C1" w:rsidP="000454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5270">
              <w:rPr>
                <w:rFonts w:ascii="Arial" w:hAnsi="Arial" w:cs="Arial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1875" w:type="dxa"/>
            <w:shd w:val="clear" w:color="auto" w:fill="F2DBDB" w:themeFill="accent2" w:themeFillTint="33"/>
          </w:tcPr>
          <w:p w:rsidR="00CD20C1" w:rsidRPr="00F35270" w:rsidRDefault="00CD20C1" w:rsidP="000454C4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0C1" w:rsidRDefault="00CD20C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25"/>
        <w:gridCol w:w="5881"/>
      </w:tblGrid>
      <w:tr w:rsidR="008B1A3D" w:rsidTr="001A11CD">
        <w:trPr>
          <w:trHeight w:val="173"/>
        </w:trPr>
        <w:tc>
          <w:tcPr>
            <w:tcW w:w="3325" w:type="dxa"/>
          </w:tcPr>
          <w:p w:rsidR="008B1A3D" w:rsidRPr="001A11CD" w:rsidRDefault="008B1A3D" w:rsidP="001A11CD">
            <w:pPr>
              <w:rPr>
                <w:rFonts w:ascii="Arial" w:hAnsi="Arial" w:cs="Arial"/>
                <w:sz w:val="24"/>
                <w:szCs w:val="24"/>
              </w:rPr>
            </w:pPr>
            <w:r w:rsidRPr="001A11CD">
              <w:rPr>
                <w:rFonts w:ascii="Arial" w:hAnsi="Arial" w:cs="Arial"/>
                <w:sz w:val="24"/>
                <w:szCs w:val="24"/>
              </w:rPr>
              <w:t>Número de criterios</w:t>
            </w:r>
          </w:p>
        </w:tc>
        <w:tc>
          <w:tcPr>
            <w:tcW w:w="5881" w:type="dxa"/>
          </w:tcPr>
          <w:p w:rsidR="008B1A3D" w:rsidRPr="001A11CD" w:rsidRDefault="008B1A3D" w:rsidP="001A11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3D" w:rsidTr="001A11CD">
        <w:trPr>
          <w:trHeight w:val="346"/>
        </w:trPr>
        <w:tc>
          <w:tcPr>
            <w:tcW w:w="3325" w:type="dxa"/>
          </w:tcPr>
          <w:p w:rsidR="008B1A3D" w:rsidRPr="001A11CD" w:rsidRDefault="008B1A3D" w:rsidP="001A11CD">
            <w:pPr>
              <w:rPr>
                <w:rFonts w:ascii="Arial" w:hAnsi="Arial" w:cs="Arial"/>
                <w:sz w:val="24"/>
                <w:szCs w:val="24"/>
              </w:rPr>
            </w:pPr>
            <w:r w:rsidRPr="001A11CD">
              <w:rPr>
                <w:rFonts w:ascii="Arial" w:hAnsi="Arial" w:cs="Arial"/>
                <w:sz w:val="24"/>
                <w:szCs w:val="24"/>
              </w:rPr>
              <w:t>Porcentaje cumplimiento</w:t>
            </w:r>
          </w:p>
        </w:tc>
        <w:tc>
          <w:tcPr>
            <w:tcW w:w="5881" w:type="dxa"/>
          </w:tcPr>
          <w:p w:rsidR="008B1A3D" w:rsidRPr="001A11CD" w:rsidRDefault="008B1A3D" w:rsidP="001A11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0C1" w:rsidRDefault="001A11CD" w:rsidP="00CD20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8B1A3D" w:rsidRDefault="008B1A3D" w:rsidP="00CD20C1">
      <w:pPr>
        <w:rPr>
          <w:rFonts w:ascii="Arial" w:hAnsi="Arial" w:cs="Arial"/>
          <w:sz w:val="18"/>
          <w:szCs w:val="18"/>
        </w:rPr>
      </w:pPr>
    </w:p>
    <w:p w:rsidR="008B1A3D" w:rsidRDefault="008B1A3D" w:rsidP="00CD20C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0"/>
        <w:gridCol w:w="2100"/>
      </w:tblGrid>
      <w:tr w:rsidR="00CD20C1" w:rsidTr="000454C4">
        <w:trPr>
          <w:trHeight w:val="244"/>
        </w:trPr>
        <w:tc>
          <w:tcPr>
            <w:tcW w:w="4200" w:type="dxa"/>
            <w:gridSpan w:val="2"/>
            <w:shd w:val="clear" w:color="auto" w:fill="F2DBDB" w:themeFill="accent2" w:themeFillTint="33"/>
            <w:vAlign w:val="center"/>
          </w:tcPr>
          <w:p w:rsidR="00CD20C1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</w:tr>
      <w:tr w:rsidR="00CD20C1" w:rsidTr="000454C4">
        <w:trPr>
          <w:trHeight w:val="263"/>
        </w:trPr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TIMA</w:t>
            </w:r>
          </w:p>
        </w:tc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r de 95%</w:t>
            </w:r>
          </w:p>
        </w:tc>
      </w:tr>
      <w:tr w:rsidR="00CD20C1" w:rsidTr="000454C4">
        <w:trPr>
          <w:trHeight w:val="244"/>
        </w:trPr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CUADA</w:t>
            </w:r>
          </w:p>
        </w:tc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1% a 95%</w:t>
            </w:r>
          </w:p>
        </w:tc>
      </w:tr>
      <w:tr w:rsidR="00CD20C1" w:rsidTr="000454C4">
        <w:trPr>
          <w:trHeight w:val="263"/>
        </w:trPr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PTABLE</w:t>
            </w:r>
          </w:p>
        </w:tc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% a 85%</w:t>
            </w:r>
          </w:p>
        </w:tc>
      </w:tr>
      <w:tr w:rsidR="00CD20C1" w:rsidTr="000454C4">
        <w:trPr>
          <w:trHeight w:val="244"/>
        </w:trPr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CIENTE</w:t>
            </w:r>
          </w:p>
        </w:tc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% A 70%</w:t>
            </w:r>
          </w:p>
        </w:tc>
      </w:tr>
      <w:tr w:rsidR="00CD20C1" w:rsidTr="000454C4">
        <w:trPr>
          <w:trHeight w:val="244"/>
        </w:trPr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EPTABLE</w:t>
            </w:r>
          </w:p>
        </w:tc>
        <w:tc>
          <w:tcPr>
            <w:tcW w:w="2100" w:type="dxa"/>
          </w:tcPr>
          <w:p w:rsidR="00CD20C1" w:rsidRDefault="00CD20C1" w:rsidP="000454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 del 55%</w:t>
            </w:r>
          </w:p>
        </w:tc>
      </w:tr>
    </w:tbl>
    <w:p w:rsidR="00CD20C1" w:rsidRPr="00F35270" w:rsidRDefault="00CD20C1" w:rsidP="00CD20C1">
      <w:pPr>
        <w:jc w:val="right"/>
        <w:rPr>
          <w:rFonts w:ascii="Arial" w:hAnsi="Arial" w:cs="Arial"/>
          <w:sz w:val="18"/>
          <w:szCs w:val="18"/>
        </w:rPr>
      </w:pPr>
    </w:p>
    <w:p w:rsidR="00CD20C1" w:rsidRPr="00F35270" w:rsidRDefault="00CD20C1" w:rsidP="00CD20C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76"/>
      </w:tblGrid>
      <w:tr w:rsidR="00CD20C1" w:rsidTr="000454C4">
        <w:trPr>
          <w:trHeight w:val="433"/>
        </w:trPr>
        <w:tc>
          <w:tcPr>
            <w:tcW w:w="3114" w:type="dxa"/>
            <w:vAlign w:val="center"/>
          </w:tcPr>
          <w:p w:rsidR="00CD20C1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COMPLETO AUDITOR</w:t>
            </w:r>
          </w:p>
        </w:tc>
        <w:tc>
          <w:tcPr>
            <w:tcW w:w="5976" w:type="dxa"/>
            <w:vAlign w:val="center"/>
          </w:tcPr>
          <w:p w:rsidR="00CD20C1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0C1" w:rsidTr="000454C4">
        <w:trPr>
          <w:trHeight w:val="507"/>
        </w:trPr>
        <w:tc>
          <w:tcPr>
            <w:tcW w:w="3114" w:type="dxa"/>
            <w:vAlign w:val="center"/>
          </w:tcPr>
          <w:p w:rsidR="00CD20C1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AUDITOR</w:t>
            </w:r>
          </w:p>
        </w:tc>
        <w:tc>
          <w:tcPr>
            <w:tcW w:w="5976" w:type="dxa"/>
            <w:vAlign w:val="center"/>
          </w:tcPr>
          <w:p w:rsidR="00CD20C1" w:rsidRDefault="00CD20C1" w:rsidP="00045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0C1" w:rsidRPr="00F35270" w:rsidRDefault="00CD20C1" w:rsidP="00CD20C1">
      <w:pPr>
        <w:jc w:val="right"/>
        <w:rPr>
          <w:rFonts w:ascii="Arial" w:hAnsi="Arial" w:cs="Arial"/>
          <w:sz w:val="18"/>
          <w:szCs w:val="18"/>
        </w:rPr>
      </w:pPr>
    </w:p>
    <w:p w:rsidR="00CD20C1" w:rsidRPr="00F35270" w:rsidRDefault="00CD20C1" w:rsidP="00CD20C1">
      <w:pPr>
        <w:jc w:val="right"/>
        <w:rPr>
          <w:rFonts w:ascii="Arial" w:hAnsi="Arial" w:cs="Arial"/>
          <w:sz w:val="18"/>
          <w:szCs w:val="18"/>
        </w:rPr>
      </w:pPr>
    </w:p>
    <w:p w:rsidR="00CD20C1" w:rsidRPr="001A11CD" w:rsidRDefault="00CD20C1" w:rsidP="00CD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A11CD">
        <w:rPr>
          <w:rFonts w:ascii="Arial" w:hAnsi="Arial" w:cs="Arial"/>
          <w:sz w:val="24"/>
          <w:szCs w:val="24"/>
        </w:rPr>
        <w:t xml:space="preserve">Registre el valor a asignar para cada una de las actividades planteadas en la lista de chequeo consentimiento informado, así: </w:t>
      </w:r>
    </w:p>
    <w:p w:rsidR="00CD20C1" w:rsidRPr="001A11CD" w:rsidRDefault="00CD20C1" w:rsidP="00CD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 w:right="28" w:hanging="284"/>
        <w:jc w:val="both"/>
        <w:rPr>
          <w:rFonts w:ascii="Arial" w:hAnsi="Arial" w:cs="Arial"/>
          <w:sz w:val="24"/>
          <w:szCs w:val="24"/>
        </w:rPr>
      </w:pPr>
      <w:r w:rsidRPr="001A11CD">
        <w:rPr>
          <w:rFonts w:ascii="Arial" w:hAnsi="Arial" w:cs="Arial"/>
          <w:sz w:val="24"/>
          <w:szCs w:val="24"/>
        </w:rPr>
        <w:t xml:space="preserve">1. Cumple (aplica y lleva a cabo la actividad descrita dentro del criterio planteado de la lista de chequeo consentimiento informado). </w:t>
      </w:r>
    </w:p>
    <w:p w:rsidR="00CD20C1" w:rsidRPr="001A11CD" w:rsidRDefault="00CD20C1" w:rsidP="00CD2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284" w:hanging="284"/>
        <w:jc w:val="both"/>
        <w:rPr>
          <w:rFonts w:ascii="Arial" w:hAnsi="Arial" w:cs="Arial"/>
          <w:sz w:val="24"/>
          <w:szCs w:val="24"/>
        </w:rPr>
      </w:pPr>
      <w:r w:rsidRPr="001A11CD">
        <w:rPr>
          <w:rFonts w:ascii="Arial" w:hAnsi="Arial" w:cs="Arial"/>
          <w:sz w:val="24"/>
          <w:szCs w:val="24"/>
        </w:rPr>
        <w:t xml:space="preserve">2. No cumple. (No aplica y lleva a cabo la actividad descrita dentro del criterio planteado de la lista de chequeo consentimiento informado). </w:t>
      </w:r>
    </w:p>
    <w:p w:rsidR="00CD20C1" w:rsidRPr="00F35270" w:rsidRDefault="00CD20C1" w:rsidP="00CD20C1">
      <w:pPr>
        <w:jc w:val="both"/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Default="00CD20C1">
      <w:pPr>
        <w:rPr>
          <w:rFonts w:ascii="Arial" w:hAnsi="Arial" w:cs="Arial"/>
          <w:sz w:val="18"/>
          <w:szCs w:val="18"/>
        </w:rPr>
      </w:pPr>
    </w:p>
    <w:p w:rsidR="00CD20C1" w:rsidRPr="00F35270" w:rsidRDefault="00CD20C1">
      <w:pPr>
        <w:rPr>
          <w:rFonts w:ascii="Arial" w:hAnsi="Arial" w:cs="Arial"/>
          <w:sz w:val="18"/>
          <w:szCs w:val="18"/>
        </w:rPr>
      </w:pPr>
    </w:p>
    <w:sectPr w:rsidR="00CD20C1" w:rsidRPr="00F35270" w:rsidSect="00CD20C1">
      <w:headerReference w:type="default" r:id="rId8"/>
      <w:footerReference w:type="default" r:id="rId9"/>
      <w:pgSz w:w="12240" w:h="15840"/>
      <w:pgMar w:top="1080" w:right="14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45" w:rsidRDefault="009D3845" w:rsidP="00AD366F">
      <w:r>
        <w:separator/>
      </w:r>
    </w:p>
  </w:endnote>
  <w:endnote w:type="continuationSeparator" w:id="0">
    <w:p w:rsidR="009D3845" w:rsidRDefault="009D3845" w:rsidP="00AD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8B1A3D" w:rsidRPr="00AE4866" w:rsidTr="000454C4">
      <w:tc>
        <w:tcPr>
          <w:tcW w:w="4928" w:type="dxa"/>
          <w:vAlign w:val="bottom"/>
        </w:tcPr>
        <w:p w:rsidR="008B1A3D" w:rsidRPr="00AE4866" w:rsidRDefault="008B1A3D" w:rsidP="008B1A3D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8B1A3D" w:rsidRPr="00AE4866" w:rsidRDefault="008B1A3D" w:rsidP="008B1A3D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8B1A3D" w:rsidRPr="00AE4866" w:rsidRDefault="008B1A3D" w:rsidP="008B1A3D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8B1A3D" w:rsidRDefault="008B1A3D" w:rsidP="008B1A3D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  <w:p w:rsidR="008B1A3D" w:rsidRPr="00AE4866" w:rsidRDefault="008B1A3D" w:rsidP="008B1A3D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FR-GQ-01. V3</w:t>
          </w:r>
          <w:r w:rsidRPr="00AE4866">
            <w:rPr>
              <w:rFonts w:ascii="Verdana" w:hAnsi="Verdana"/>
              <w:color w:val="808080"/>
              <w:sz w:val="16"/>
              <w:szCs w:val="16"/>
            </w:rPr>
            <w:t xml:space="preserve"> Correspondencia Institucional</w:t>
          </w:r>
        </w:p>
      </w:tc>
      <w:tc>
        <w:tcPr>
          <w:tcW w:w="3868" w:type="dxa"/>
          <w:vAlign w:val="center"/>
        </w:tcPr>
        <w:p w:rsidR="008B1A3D" w:rsidRPr="00AE4866" w:rsidRDefault="008B1A3D" w:rsidP="008B1A3D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</w:p>
      </w:tc>
    </w:tr>
  </w:tbl>
  <w:p w:rsidR="008B1A3D" w:rsidRDefault="008B1A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45" w:rsidRDefault="009D3845" w:rsidP="00AD366F">
      <w:r>
        <w:separator/>
      </w:r>
    </w:p>
  </w:footnote>
  <w:footnote w:type="continuationSeparator" w:id="0">
    <w:p w:rsidR="009D3845" w:rsidRDefault="009D3845" w:rsidP="00AD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88"/>
      <w:tblW w:w="1110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1701"/>
      <w:gridCol w:w="1701"/>
      <w:gridCol w:w="2977"/>
      <w:gridCol w:w="1701"/>
      <w:gridCol w:w="1325"/>
    </w:tblGrid>
    <w:tr w:rsidR="00AD366F" w:rsidRPr="00F35270" w:rsidTr="00CD20C1">
      <w:trPr>
        <w:trHeight w:val="99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D366F" w:rsidRPr="00F35270" w:rsidRDefault="00AD366F" w:rsidP="00AD366F">
          <w:pPr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2A04502" wp14:editId="398458FC">
                <wp:simplePos x="0" y="0"/>
                <wp:positionH relativeFrom="column">
                  <wp:posOffset>50800</wp:posOffset>
                </wp:positionH>
                <wp:positionV relativeFrom="paragraph">
                  <wp:posOffset>-284480</wp:posOffset>
                </wp:positionV>
                <wp:extent cx="885825" cy="485775"/>
                <wp:effectExtent l="0" t="0" r="9525" b="9525"/>
                <wp:wrapNone/>
                <wp:docPr id="29" name="Imagen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32" name="Picture 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6379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EMPRESA SOCIAL DEL ESTADO DEL DEPARTAMENTO DEL META E.S.E “SOLUCION SALUD”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25568DAC" wp14:editId="0485B5F6">
                <wp:simplePos x="0" y="0"/>
                <wp:positionH relativeFrom="column">
                  <wp:posOffset>62865</wp:posOffset>
                </wp:positionH>
                <wp:positionV relativeFrom="paragraph">
                  <wp:posOffset>-346075</wp:posOffset>
                </wp:positionV>
                <wp:extent cx="695325" cy="514350"/>
                <wp:effectExtent l="0" t="0" r="9525" b="0"/>
                <wp:wrapNone/>
                <wp:docPr id="30" name="Imagen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33" name="Imagen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3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sz w:val="18"/>
              <w:szCs w:val="18"/>
              <w:lang w:val="es-CO" w:eastAsia="es-CO"/>
            </w:rPr>
          </w:pPr>
        </w:p>
      </w:tc>
    </w:tr>
    <w:tr w:rsidR="00AD366F" w:rsidRPr="00F35270" w:rsidTr="00CD20C1">
      <w:trPr>
        <w:trHeight w:val="87"/>
      </w:trPr>
      <w:tc>
        <w:tcPr>
          <w:tcW w:w="1696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6379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D366F" w:rsidRPr="00F35270" w:rsidRDefault="005E03E1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LISTA DE VERIFICACION</w:t>
          </w:r>
          <w:r w:rsidR="00AD366F"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 xml:space="preserve"> CONSENTIMIENTO INFORMADO </w:t>
          </w:r>
        </w:p>
      </w:tc>
      <w:tc>
        <w:tcPr>
          <w:tcW w:w="170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3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366F" w:rsidRPr="00F35270" w:rsidRDefault="00AD366F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</w:p>
      </w:tc>
    </w:tr>
    <w:tr w:rsidR="00AD366F" w:rsidRPr="00F35270" w:rsidTr="00CD20C1">
      <w:trPr>
        <w:trHeight w:val="97"/>
      </w:trPr>
      <w:tc>
        <w:tcPr>
          <w:tcW w:w="1696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701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AD366F" w:rsidRPr="00F35270" w:rsidRDefault="00AD366F" w:rsidP="001B4D0D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Código</w:t>
          </w: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br/>
            <w:t>FR-GQ</w:t>
          </w:r>
          <w:r w:rsidR="001B4D0D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A</w:t>
          </w: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-7</w:t>
          </w:r>
          <w:r w:rsidR="001B4D0D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9</w:t>
          </w:r>
        </w:p>
      </w:tc>
      <w:tc>
        <w:tcPr>
          <w:tcW w:w="170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VERSION 1</w:t>
          </w:r>
        </w:p>
      </w:tc>
      <w:tc>
        <w:tcPr>
          <w:tcW w:w="2977" w:type="dxa"/>
          <w:tcBorders>
            <w:top w:val="single" w:sz="8" w:space="0" w:color="auto"/>
            <w:left w:val="nil"/>
            <w:bottom w:val="single" w:sz="8" w:space="0" w:color="auto"/>
            <w:right w:val="single" w:sz="4" w:space="0" w:color="auto"/>
          </w:tcBorders>
          <w:shd w:val="clear" w:color="000000" w:fill="FFFFFF"/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  <w:r w:rsidRPr="00F35270"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  <w:t>FECHA VIGENCIA 2021/11/26</w:t>
          </w:r>
        </w:p>
      </w:tc>
      <w:tc>
        <w:tcPr>
          <w:tcW w:w="170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366F" w:rsidRPr="00F35270" w:rsidRDefault="00AD366F" w:rsidP="00AD366F">
          <w:pPr>
            <w:widowControl/>
            <w:autoSpaceDE/>
            <w:autoSpaceDN/>
            <w:rPr>
              <w:rFonts w:ascii="Arial" w:eastAsia="Times New Roman" w:hAnsi="Arial" w:cs="Arial"/>
              <w:color w:val="000000"/>
              <w:sz w:val="18"/>
              <w:szCs w:val="18"/>
              <w:lang w:val="es-CO" w:eastAsia="es-CO"/>
            </w:rPr>
          </w:pPr>
        </w:p>
      </w:tc>
      <w:tc>
        <w:tcPr>
          <w:tcW w:w="1325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D366F" w:rsidRPr="00F35270" w:rsidRDefault="00AD366F" w:rsidP="00AD366F">
          <w:pPr>
            <w:widowControl/>
            <w:autoSpaceDE/>
            <w:autoSpaceDN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CO" w:eastAsia="es-CO"/>
            </w:rPr>
          </w:pPr>
        </w:p>
      </w:tc>
    </w:tr>
  </w:tbl>
  <w:p w:rsidR="00AD366F" w:rsidRDefault="00AD36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823"/>
    <w:multiLevelType w:val="hybridMultilevel"/>
    <w:tmpl w:val="E8AA5650"/>
    <w:lvl w:ilvl="0" w:tplc="A372E812">
      <w:start w:val="2"/>
      <w:numFmt w:val="decimal"/>
      <w:lvlText w:val="%1."/>
      <w:lvlJc w:val="left"/>
      <w:pPr>
        <w:ind w:left="103" w:hanging="139"/>
        <w:jc w:val="left"/>
      </w:pPr>
      <w:rPr>
        <w:rFonts w:ascii="Arial MT" w:eastAsia="Arial MT" w:hAnsi="Arial MT" w:cs="Arial MT" w:hint="default"/>
        <w:spacing w:val="-1"/>
        <w:w w:val="103"/>
        <w:sz w:val="14"/>
        <w:szCs w:val="14"/>
        <w:lang w:val="es-ES" w:eastAsia="en-US" w:bidi="ar-SA"/>
      </w:rPr>
    </w:lvl>
    <w:lvl w:ilvl="1" w:tplc="BC72DB00">
      <w:numFmt w:val="bullet"/>
      <w:lvlText w:val="•"/>
      <w:lvlJc w:val="left"/>
      <w:pPr>
        <w:ind w:left="778" w:hanging="139"/>
      </w:pPr>
      <w:rPr>
        <w:rFonts w:hint="default"/>
        <w:lang w:val="es-ES" w:eastAsia="en-US" w:bidi="ar-SA"/>
      </w:rPr>
    </w:lvl>
    <w:lvl w:ilvl="2" w:tplc="1E0052FC">
      <w:numFmt w:val="bullet"/>
      <w:lvlText w:val="•"/>
      <w:lvlJc w:val="left"/>
      <w:pPr>
        <w:ind w:left="1456" w:hanging="139"/>
      </w:pPr>
      <w:rPr>
        <w:rFonts w:hint="default"/>
        <w:lang w:val="es-ES" w:eastAsia="en-US" w:bidi="ar-SA"/>
      </w:rPr>
    </w:lvl>
    <w:lvl w:ilvl="3" w:tplc="1C10EECA">
      <w:numFmt w:val="bullet"/>
      <w:lvlText w:val="•"/>
      <w:lvlJc w:val="left"/>
      <w:pPr>
        <w:ind w:left="2134" w:hanging="139"/>
      </w:pPr>
      <w:rPr>
        <w:rFonts w:hint="default"/>
        <w:lang w:val="es-ES" w:eastAsia="en-US" w:bidi="ar-SA"/>
      </w:rPr>
    </w:lvl>
    <w:lvl w:ilvl="4" w:tplc="533ED67E">
      <w:numFmt w:val="bullet"/>
      <w:lvlText w:val="•"/>
      <w:lvlJc w:val="left"/>
      <w:pPr>
        <w:ind w:left="2813" w:hanging="139"/>
      </w:pPr>
      <w:rPr>
        <w:rFonts w:hint="default"/>
        <w:lang w:val="es-ES" w:eastAsia="en-US" w:bidi="ar-SA"/>
      </w:rPr>
    </w:lvl>
    <w:lvl w:ilvl="5" w:tplc="4D1822BA">
      <w:numFmt w:val="bullet"/>
      <w:lvlText w:val="•"/>
      <w:lvlJc w:val="left"/>
      <w:pPr>
        <w:ind w:left="3491" w:hanging="139"/>
      </w:pPr>
      <w:rPr>
        <w:rFonts w:hint="default"/>
        <w:lang w:val="es-ES" w:eastAsia="en-US" w:bidi="ar-SA"/>
      </w:rPr>
    </w:lvl>
    <w:lvl w:ilvl="6" w:tplc="BCC2F06A">
      <w:numFmt w:val="bullet"/>
      <w:lvlText w:val="•"/>
      <w:lvlJc w:val="left"/>
      <w:pPr>
        <w:ind w:left="4169" w:hanging="139"/>
      </w:pPr>
      <w:rPr>
        <w:rFonts w:hint="default"/>
        <w:lang w:val="es-ES" w:eastAsia="en-US" w:bidi="ar-SA"/>
      </w:rPr>
    </w:lvl>
    <w:lvl w:ilvl="7" w:tplc="D0DC1BD6">
      <w:numFmt w:val="bullet"/>
      <w:lvlText w:val="•"/>
      <w:lvlJc w:val="left"/>
      <w:pPr>
        <w:ind w:left="4848" w:hanging="139"/>
      </w:pPr>
      <w:rPr>
        <w:rFonts w:hint="default"/>
        <w:lang w:val="es-ES" w:eastAsia="en-US" w:bidi="ar-SA"/>
      </w:rPr>
    </w:lvl>
    <w:lvl w:ilvl="8" w:tplc="3EACA644">
      <w:numFmt w:val="bullet"/>
      <w:lvlText w:val="•"/>
      <w:lvlJc w:val="left"/>
      <w:pPr>
        <w:ind w:left="5526" w:hanging="13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F5"/>
    <w:rsid w:val="00037437"/>
    <w:rsid w:val="0008076F"/>
    <w:rsid w:val="001A11CD"/>
    <w:rsid w:val="001B4D0D"/>
    <w:rsid w:val="001E191F"/>
    <w:rsid w:val="0022735F"/>
    <w:rsid w:val="00320BF6"/>
    <w:rsid w:val="003B2D53"/>
    <w:rsid w:val="003C0065"/>
    <w:rsid w:val="005575A8"/>
    <w:rsid w:val="005B15D8"/>
    <w:rsid w:val="005E03E1"/>
    <w:rsid w:val="00626717"/>
    <w:rsid w:val="006F5EE8"/>
    <w:rsid w:val="007A0E6E"/>
    <w:rsid w:val="008251F5"/>
    <w:rsid w:val="00876EE5"/>
    <w:rsid w:val="008A3FB1"/>
    <w:rsid w:val="008B1A3D"/>
    <w:rsid w:val="009D3845"/>
    <w:rsid w:val="00A2518D"/>
    <w:rsid w:val="00AD366F"/>
    <w:rsid w:val="00CD20C1"/>
    <w:rsid w:val="00D137FE"/>
    <w:rsid w:val="00DA400C"/>
    <w:rsid w:val="00EF209F"/>
    <w:rsid w:val="00EF3FA0"/>
    <w:rsid w:val="00F3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42152D-EAA6-497C-9129-1F8C1904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3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6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3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66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AD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B1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7694-0CE8-4F14-A863-D198794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40888</dc:creator>
  <cp:lastModifiedBy>Martha Elena Amaya Cruz</cp:lastModifiedBy>
  <cp:revision>9</cp:revision>
  <dcterms:created xsi:type="dcterms:W3CDTF">2021-12-13T14:17:00Z</dcterms:created>
  <dcterms:modified xsi:type="dcterms:W3CDTF">2021-12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11-30T00:00:00Z</vt:filetime>
  </property>
</Properties>
</file>